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3828"/>
              <w:gridCol w:w="1449"/>
            </w:tblGrid>
            <w:tr w:rsidR="007143DF" w:rsidRPr="00604423" w:rsidTr="00604423">
              <w:trPr>
                <w:trHeight w:val="1531"/>
              </w:trPr>
              <w:tc>
                <w:tcPr>
                  <w:tcW w:w="1421" w:type="dxa"/>
                </w:tcPr>
                <w:p w:rsidR="007143DF" w:rsidRPr="00604423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fr-FR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881C94F" wp14:editId="6614A281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40AB21A7" wp14:editId="0036E800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FYON KOCATEP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NSTİTÜSÜ</w:t>
                  </w: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449" w:type="dxa"/>
                </w:tcPr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</w:p>
              </w:tc>
            </w:tr>
            <w:tr w:rsidR="007143DF" w:rsidRPr="00604423" w:rsidTr="00E9653B">
              <w:trPr>
                <w:trHeight w:val="3062"/>
              </w:trPr>
              <w:tc>
                <w:tcPr>
                  <w:tcW w:w="10241" w:type="dxa"/>
                  <w:gridSpan w:val="4"/>
                </w:tcPr>
                <w:p w:rsidR="00BD1DA1" w:rsidRPr="00BD1DA1" w:rsidRDefault="00BD1DA1" w:rsidP="00DD175C">
                  <w:pPr>
                    <w:pStyle w:val="Balk2"/>
                    <w:spacing w:before="240" w:after="120" w:line="360" w:lineRule="auto"/>
                    <w:ind w:firstLine="3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Yapılma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İstenen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Anabilim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Dalı : ………………………………………….</w:t>
                  </w:r>
                </w:p>
                <w:p w:rsidR="00BD1DA1" w:rsidRPr="00BD1DA1" w:rsidRDefault="00BD1DA1" w:rsidP="00DD175C">
                  <w:pPr>
                    <w:pStyle w:val="Balk2"/>
                    <w:spacing w:before="120" w:after="120" w:line="360" w:lineRule="auto"/>
                    <w:ind w:firstLine="35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Yapılma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İstenen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Program Adı : ………………………………………….</w:t>
                  </w:r>
                </w:p>
                <w:p w:rsidR="00BD1DA1" w:rsidRPr="00BD1DA1" w:rsidRDefault="00BD1DA1" w:rsidP="00DD175C">
                  <w:pPr>
                    <w:pStyle w:val="Balk2"/>
                    <w:spacing w:before="0" w:after="120"/>
                    <w:ind w:firstLine="35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Yapılma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İstenen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 Program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Düzeyi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> </w:t>
                  </w:r>
                  <w:proofErr w:type="gramStart"/>
                  <w:r w:rsidRPr="00BD1DA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fr-FR"/>
                    </w:rPr>
                    <w:t xml:space="preserve">:  </w:t>
                  </w:r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(</w:t>
                  </w:r>
                  <w:proofErr w:type="gram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)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Doktora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(   )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ezli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Yüksek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Lisans</w:t>
                  </w:r>
                  <w:proofErr w:type="spellEnd"/>
                  <w:r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</w:t>
                  </w:r>
                </w:p>
                <w:p w:rsidR="00BD1DA1" w:rsidRPr="00BD1DA1" w:rsidRDefault="00DD175C" w:rsidP="00DD175C">
                  <w:pPr>
                    <w:pStyle w:val="Balk2"/>
                    <w:spacing w:before="0" w:after="120"/>
                    <w:jc w:val="both"/>
                    <w:rPr>
                      <w:b w:val="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                                            </w:t>
                  </w:r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(   </w:t>
                  </w:r>
                  <w:proofErr w:type="gram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)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ezsi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z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Yüksek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Lisans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(İÖ)     </w:t>
                  </w:r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(   )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Tezsiz</w:t>
                  </w:r>
                  <w:proofErr w:type="spellEnd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Yüksek</w:t>
                  </w:r>
                  <w:proofErr w:type="spellEnd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>Lisans</w:t>
                  </w:r>
                  <w:proofErr w:type="spellEnd"/>
                  <w:r w:rsidR="00BD1DA1" w:rsidRPr="00BD1DA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BD1DA1" w:rsidRPr="00BD1DA1" w:rsidRDefault="00BD1DA1" w:rsidP="00BD1DA1">
                  <w:pPr>
                    <w:spacing w:before="120" w:after="120" w:line="360" w:lineRule="auto"/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Başvuru</w:t>
                  </w:r>
                  <w:proofErr w:type="spellEnd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Durumu</w:t>
                  </w:r>
                  <w:proofErr w:type="spellEnd"/>
                  <w:r w:rsidRPr="00BD1DA1">
                    <w:rPr>
                      <w:rFonts w:eastAsiaTheme="majorEastAsi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 : </w:t>
                  </w:r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(   </w:t>
                  </w:r>
                  <w:proofErr w:type="gram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)</w:t>
                  </w:r>
                  <w:proofErr w:type="spell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Kendi</w:t>
                  </w:r>
                  <w:proofErr w:type="spellEnd"/>
                  <w:proofErr w:type="gramEnd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İmkanlarımla</w:t>
                  </w:r>
                  <w:proofErr w:type="spellEnd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(   )</w:t>
                  </w:r>
                  <w:proofErr w:type="spellStart"/>
                  <w:r w:rsidRPr="00BD1DA1">
                    <w:rPr>
                      <w:rFonts w:eastAsiaTheme="majorEastAsia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Burslu</w:t>
                  </w:r>
                  <w:proofErr w:type="spellEnd"/>
                </w:p>
                <w:p w:rsidR="00BD1DA1" w:rsidRPr="00BD1DA1" w:rsidRDefault="00BD1DA1" w:rsidP="00BD1DA1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  <w:p w:rsidR="007143DF" w:rsidRPr="000C4DAA" w:rsidRDefault="00BD1DA1" w:rsidP="000C4DAA">
                  <w:pPr>
                    <w:spacing w:before="120" w:line="360" w:lineRule="auto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Tarih</w:t>
                  </w:r>
                  <w:proofErr w:type="spellEnd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 : …</w:t>
                  </w:r>
                  <w:proofErr w:type="gramStart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./</w:t>
                  </w:r>
                  <w:proofErr w:type="gramEnd"/>
                  <w:r w:rsidRPr="00BD1DA1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…./20….</w:t>
                  </w:r>
                  <w:r w:rsidRPr="00BD1DA1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                                                          </w:t>
                  </w:r>
                  <w:r w:rsidR="000C4DAA">
                    <w:rPr>
                      <w:b/>
                      <w:color w:val="000000" w:themeColor="text1"/>
                      <w:sz w:val="22"/>
                      <w:szCs w:val="22"/>
                    </w:rPr>
                    <w:t>İmza:</w:t>
                  </w:r>
                  <w:r w:rsidR="00604423" w:rsidRPr="00BD1DA1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</w:t>
                  </w:r>
                  <w:r w:rsidR="000C4DAA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</w:tr>
            <w:tr w:rsidR="007143DF" w:rsidRPr="00604423" w:rsidTr="00A076B0">
              <w:trPr>
                <w:trHeight w:val="4439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69"/>
                    <w:gridCol w:w="8226"/>
                  </w:tblGrid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bookmarkStart w:id="0" w:name="_GoBack"/>
                        <w:bookmarkEnd w:id="0"/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  <w:proofErr w:type="gramEnd"/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6"/>
                      <w:jc w:val="center"/>
                    </w:trPr>
                    <w:tc>
                      <w:tcPr>
                        <w:tcW w:w="1369" w:type="dxa"/>
                        <w:vMerge w:val="restart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396"/>
                      <w:jc w:val="center"/>
                    </w:trPr>
                    <w:tc>
                      <w:tcPr>
                        <w:tcW w:w="1369" w:type="dxa"/>
                        <w:vMerge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604423" w:rsidTr="00E9653B">
                    <w:trPr>
                      <w:trHeight w:val="397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604423" w:rsidTr="00E9653B">
                    <w:trPr>
                      <w:trHeight w:val="249"/>
                      <w:jc w:val="center"/>
                    </w:trPr>
                    <w:tc>
                      <w:tcPr>
                        <w:tcW w:w="1369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8226" w:type="dxa"/>
                        <w:vAlign w:val="center"/>
                      </w:tcPr>
                      <w:p w:rsidR="007143DF" w:rsidRPr="00604423" w:rsidRDefault="007143DF" w:rsidP="0085620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04423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604423" w:rsidTr="00E9653B">
              <w:trPr>
                <w:trHeight w:val="522"/>
              </w:trPr>
              <w:tc>
                <w:tcPr>
                  <w:tcW w:w="4964" w:type="dxa"/>
                  <w:gridSpan w:val="2"/>
                </w:tcPr>
                <w:p w:rsidR="007143DF" w:rsidRPr="00E9653B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BİR ALT EĞİTİMİNİ 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TÜRKİYEDE TAMAMLAYAN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YABANCI UYRUKLU ÖĞRENCİ İÇİN BAŞVURU EVRAKLARI:</w:t>
                  </w:r>
                </w:p>
                <w:p w:rsidR="00A076B0" w:rsidRPr="00E9653B" w:rsidRDefault="00A076B0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iploma veya mezuniyet belgesi onaylı suret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Not Döküm belgesi onaylı sureti 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* 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Pasapo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rt onaylı fotokopis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Pr="00E9653B" w:rsidRDefault="001A1E9E" w:rsidP="001A1E9E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oktora/sanatta yeterlik programlarına başvuru yapacak adayların ÖSYM tarafından eşdeğerliği kabul edilen ve anadili dışındaki bir yabancı dil sınavından en az 55 puan almış olduğunu gösteren yabancı dil belgesinin onaylı sureti.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Öğrenim </w:t>
                  </w:r>
                  <w:proofErr w:type="spell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meşruhatlı</w:t>
                  </w:r>
                  <w:proofErr w:type="spell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giriş vizeli pasaport örneği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952A19"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7143DF" w:rsidRPr="00E9653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Türkçe yeterlik belgesi onaylı sureti 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varsa 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952A19" w:rsidRPr="00E9653B" w:rsidRDefault="00952A19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Göç İdaresi kimlik fotokopisi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E9653B" w:rsidRPr="00E9653B" w:rsidRDefault="00952A19" w:rsidP="00E9653B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2 Adet fotoğraf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="00A076B0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</w:t>
                  </w:r>
                  <w:r w:rsidR="00526BFF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ayıtta</w:t>
                  </w:r>
                  <w:r w:rsidR="00526BFF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Üniversite Yönetim Kurulu tarafından belirlenen öğrenci katkı payının yatırıldığına dair banka </w:t>
                  </w:r>
                  <w:proofErr w:type="gram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ekontu</w:t>
                  </w:r>
                  <w:proofErr w:type="gram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-burslular hariç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E9653B" w:rsidRPr="001A1E9E" w:rsidRDefault="00E9653B" w:rsidP="001A1E9E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77" w:type="dxa"/>
                  <w:gridSpan w:val="2"/>
                </w:tcPr>
                <w:p w:rsidR="00526BFF" w:rsidRPr="00E9653B" w:rsidRDefault="007143DF" w:rsidP="00B479EA">
                  <w:pPr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BİR ALT EĞİTİMİNİ 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TÜRKİYE DIŞINDA TAMAMLAYAN</w:t>
                  </w:r>
                  <w:r w:rsidRPr="00E9653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YABANCI UYRUKLU ÖĞRENCİ BAŞVURU EVRAKLARI:</w:t>
                  </w:r>
                </w:p>
                <w:p w:rsidR="00A076B0" w:rsidRPr="00E9653B" w:rsidRDefault="00A076B0" w:rsidP="00526BF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sz w:val="18"/>
                      <w:szCs w:val="18"/>
                    </w:rPr>
                    <w:t>D</w:t>
                  </w:r>
                  <w:r w:rsidR="00112CAA" w:rsidRPr="00E9653B">
                    <w:rPr>
                      <w:sz w:val="18"/>
                      <w:szCs w:val="18"/>
                    </w:rPr>
                    <w:t>iploma ya da mezuniyet belgesi ve onaylı tercümesi</w:t>
                  </w:r>
                  <w:r w:rsidR="00F32C84" w:rsidRPr="00E9653B">
                    <w:rPr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T.C. uyruklu öğrenciler için YÖK’ten alınacak diploma denklik belges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mezuniyete kadar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E9653B" w:rsidRPr="00E9653B" w:rsidRDefault="00E9653B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YÖK tarafından verilen tanınma belges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Mülteci öğrenciler hariç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.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Not Döküm belgesi onaylı sureti (</w:t>
                  </w:r>
                  <w:r w:rsidRPr="001A1E9E">
                    <w:rPr>
                      <w:b/>
                      <w:color w:val="000000" w:themeColor="text1"/>
                      <w:sz w:val="18"/>
                      <w:szCs w:val="18"/>
                    </w:rPr>
                    <w:t>Tercüme edilmiş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Pasaport on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ylı fotokopis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Pr="00E9653B" w:rsidRDefault="001A1E9E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Doktora/sanatta yeterlik programlarına başvuru yapacak adayların ÖSYM tarafından eşdeğerliği kabul edilen ve anadili dışındaki bir yabancı dil sınavından en az 55 puan almış olduğunu gösteren yabancı dil belgesinin onaylı sureti.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>*</w:t>
                  </w:r>
                </w:p>
                <w:p w:rsidR="00E9653B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Öğrenim </w:t>
                  </w:r>
                  <w:proofErr w:type="spellStart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meşruhatlı</w:t>
                  </w:r>
                  <w:proofErr w:type="spellEnd"/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giriş vizeli pasaport örneği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  <w:vertAlign w:val="superscript"/>
                    </w:rPr>
                    <w:t xml:space="preserve"> **</w:t>
                  </w:r>
                </w:p>
                <w:p w:rsidR="007143DF" w:rsidRPr="00E9653B" w:rsidRDefault="007143DF" w:rsidP="00E9653B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Türkçe yeterlik belgesi onaylı sureti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r w:rsidR="00F32C84"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="00F32C84"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1A1E9E" w:rsidRDefault="00526BFF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2 Adet fotoğraf (</w:t>
                  </w:r>
                  <w:r w:rsidRPr="00E9653B">
                    <w:rPr>
                      <w:b/>
                      <w:color w:val="000000" w:themeColor="text1"/>
                      <w:sz w:val="18"/>
                      <w:szCs w:val="18"/>
                    </w:rPr>
                    <w:t>kesin kayıtta</w:t>
                  </w:r>
                  <w:r w:rsidRPr="00E9653B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F32C84" w:rsidRPr="001A1E9E" w:rsidRDefault="00E9653B" w:rsidP="001A1E9E">
                  <w:pPr>
                    <w:pStyle w:val="ListeParagraf"/>
                    <w:widowControl w:val="0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ind w:left="179" w:hanging="179"/>
                    <w:outlineLvl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1A1E9E">
                    <w:rPr>
                      <w:color w:val="000000" w:themeColor="text1"/>
                      <w:sz w:val="18"/>
                      <w:szCs w:val="18"/>
                    </w:rPr>
                    <w:t xml:space="preserve">Üniversite Yönetim Kurulu tarafından belirlenen öğrenci katkı payının yatırıldığına dair banka </w:t>
                  </w:r>
                  <w:proofErr w:type="gramStart"/>
                  <w:r w:rsidRPr="001A1E9E">
                    <w:rPr>
                      <w:color w:val="000000" w:themeColor="text1"/>
                      <w:sz w:val="18"/>
                      <w:szCs w:val="18"/>
                    </w:rPr>
                    <w:t>dekontu</w:t>
                  </w:r>
                  <w:proofErr w:type="gramEnd"/>
                  <w:r w:rsidRPr="001A1E9E">
                    <w:rPr>
                      <w:color w:val="000000" w:themeColor="text1"/>
                      <w:sz w:val="18"/>
                      <w:szCs w:val="18"/>
                    </w:rPr>
                    <w:t xml:space="preserve"> (kesin kayıtta-burslular hariç).</w:t>
                  </w:r>
                </w:p>
              </w:tc>
            </w:tr>
            <w:tr w:rsidR="00CE4C0E" w:rsidRPr="00604423" w:rsidTr="00A076B0">
              <w:trPr>
                <w:trHeight w:val="805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F32C84" w:rsidRPr="00E9653B" w:rsidRDefault="00F32C84" w:rsidP="00E965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</w:pPr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 xml:space="preserve">*  </w:t>
                  </w:r>
                  <w:proofErr w:type="spellStart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pdf</w:t>
                  </w:r>
                  <w:proofErr w:type="spellEnd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 xml:space="preserve"> ya da </w:t>
                  </w:r>
                  <w:proofErr w:type="spellStart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jpeg</w:t>
                  </w:r>
                  <w:proofErr w:type="spellEnd"/>
                  <w:r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 xml:space="preserve"> formatında birer kopyası elektronik ortamda ilgili enstitü a</w:t>
                  </w:r>
                  <w:r w:rsidRPr="00E9653B">
                    <w:rPr>
                      <w:rFonts w:asciiTheme="minorHAnsi" w:hAnsiTheme="minorHAnsi" w:cs="Arial"/>
                      <w:color w:val="000000" w:themeColor="text1"/>
                      <w:sz w:val="18"/>
                      <w:szCs w:val="18"/>
                    </w:rPr>
                    <w:t>dresine gönderilecek.</w:t>
                  </w:r>
                </w:p>
                <w:p w:rsidR="007143DF" w:rsidRPr="00E9653B" w:rsidRDefault="00F27A79" w:rsidP="00E9653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0" allowOverlap="1" wp14:anchorId="556F03CB" wp14:editId="1EF15AA4">
                            <wp:simplePos x="0" y="0"/>
                            <wp:positionH relativeFrom="page">
                              <wp:posOffset>5341620</wp:posOffset>
                            </wp:positionH>
                            <wp:positionV relativeFrom="page">
                              <wp:posOffset>9662160</wp:posOffset>
                            </wp:positionV>
                            <wp:extent cx="1685925" cy="324485"/>
                            <wp:effectExtent l="0" t="0" r="0" b="0"/>
                            <wp:wrapNone/>
                            <wp:docPr id="1" name="Metin Kutusu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5925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7A79" w:rsidRDefault="00F27A79" w:rsidP="00F27A7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  <w:t>AKÜ.SB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  <w:t>.FORM.ORT-</w:t>
                                        </w:r>
                                        <w:r w:rsidR="00B770DB"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  <w:t>20</w:t>
                                        </w:r>
                                      </w:p>
                                      <w:p w:rsidR="00B770DB" w:rsidRDefault="00B770DB" w:rsidP="00F27A79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Cambria" w:hAnsi="Cambria"/>
                                            <w:i/>
                                            <w:iCs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37160" tIns="91440" rIns="137160" bIns="9144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" o:spid="_x0000_s1026" type="#_x0000_t202" style="position:absolute;left:0;text-align:left;margin-left:420.6pt;margin-top:760.8pt;width:132.7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" o:allowincell="f" filled="f" stroked="f">
                            <v:textbox inset="10.8pt,7.2pt,10.8pt,7.2pt">
                              <w:txbxContent>
                                <w:p w:rsidR="00F27A79" w:rsidRDefault="00F27A79" w:rsidP="00F27A7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  <w:t>AKÜ.SBE.FORM.ORT-</w:t>
                                  </w:r>
                                  <w:r w:rsidR="00B770DB"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B770DB" w:rsidRDefault="00B770DB" w:rsidP="00F27A7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F32C84" w:rsidRPr="00E9653B">
                    <w:rPr>
                      <w:rFonts w:asciiTheme="minorHAnsi" w:hAnsiTheme="minorHAnsi" w:cs="Arial"/>
                      <w:i/>
                      <w:color w:val="000000" w:themeColor="text1"/>
                      <w:sz w:val="18"/>
                      <w:szCs w:val="18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604423" w:rsidTr="00E9653B">
              <w:trPr>
                <w:trHeight w:val="61"/>
              </w:trPr>
              <w:tc>
                <w:tcPr>
                  <w:tcW w:w="1024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604423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A24B43" w:rsidRPr="00604423" w:rsidRDefault="00A24B43" w:rsidP="00F32C84">
      <w:pPr>
        <w:rPr>
          <w:lang w:val="en-GB"/>
        </w:rPr>
      </w:pPr>
    </w:p>
    <w:sectPr w:rsidR="00A24B43" w:rsidRPr="00604423" w:rsidSect="000C4DA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B29"/>
    <w:multiLevelType w:val="hybridMultilevel"/>
    <w:tmpl w:val="E4EA61C0"/>
    <w:lvl w:ilvl="0" w:tplc="51548352">
      <w:start w:val="1"/>
      <w:numFmt w:val="decimal"/>
      <w:lvlText w:val="%1."/>
      <w:lvlJc w:val="left"/>
      <w:pPr>
        <w:ind w:left="89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2E83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4105E"/>
    <w:multiLevelType w:val="hybridMultilevel"/>
    <w:tmpl w:val="6986934E"/>
    <w:lvl w:ilvl="0" w:tplc="A17C8B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0734A"/>
    <w:multiLevelType w:val="hybridMultilevel"/>
    <w:tmpl w:val="54302F6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06647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727A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A7D92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5413A"/>
    <w:rsid w:val="00083FD5"/>
    <w:rsid w:val="000C3513"/>
    <w:rsid w:val="000C4DAA"/>
    <w:rsid w:val="000D7907"/>
    <w:rsid w:val="000E26C6"/>
    <w:rsid w:val="000F1D46"/>
    <w:rsid w:val="00112CAA"/>
    <w:rsid w:val="001146D3"/>
    <w:rsid w:val="001544AA"/>
    <w:rsid w:val="0016172B"/>
    <w:rsid w:val="001A1E9E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3033D"/>
    <w:rsid w:val="0034044A"/>
    <w:rsid w:val="00343873"/>
    <w:rsid w:val="003B37C6"/>
    <w:rsid w:val="0041157A"/>
    <w:rsid w:val="00441438"/>
    <w:rsid w:val="00486DDB"/>
    <w:rsid w:val="004C6847"/>
    <w:rsid w:val="00526BFF"/>
    <w:rsid w:val="0054590B"/>
    <w:rsid w:val="005461AC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851AAF"/>
    <w:rsid w:val="008930BB"/>
    <w:rsid w:val="008F5758"/>
    <w:rsid w:val="00916414"/>
    <w:rsid w:val="009166A6"/>
    <w:rsid w:val="00952A19"/>
    <w:rsid w:val="00954EE8"/>
    <w:rsid w:val="009801CB"/>
    <w:rsid w:val="009972D3"/>
    <w:rsid w:val="00A076B0"/>
    <w:rsid w:val="00A07DDF"/>
    <w:rsid w:val="00A24B43"/>
    <w:rsid w:val="00A4237A"/>
    <w:rsid w:val="00A7590A"/>
    <w:rsid w:val="00A87575"/>
    <w:rsid w:val="00AC462E"/>
    <w:rsid w:val="00AD222E"/>
    <w:rsid w:val="00B175C0"/>
    <w:rsid w:val="00B33816"/>
    <w:rsid w:val="00B427D3"/>
    <w:rsid w:val="00B4433E"/>
    <w:rsid w:val="00B46214"/>
    <w:rsid w:val="00B479EA"/>
    <w:rsid w:val="00B770DB"/>
    <w:rsid w:val="00B772A4"/>
    <w:rsid w:val="00B830EE"/>
    <w:rsid w:val="00BD1DA1"/>
    <w:rsid w:val="00BE23B6"/>
    <w:rsid w:val="00C1307D"/>
    <w:rsid w:val="00C246EA"/>
    <w:rsid w:val="00CE4C0E"/>
    <w:rsid w:val="00D31609"/>
    <w:rsid w:val="00DD175C"/>
    <w:rsid w:val="00DE6BA5"/>
    <w:rsid w:val="00DF3BE0"/>
    <w:rsid w:val="00E77AFF"/>
    <w:rsid w:val="00E8181A"/>
    <w:rsid w:val="00E9653B"/>
    <w:rsid w:val="00F2402E"/>
    <w:rsid w:val="00F27A79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1DC-47FC-4430-8D35-A292661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HP Inc.</cp:lastModifiedBy>
  <cp:revision>3</cp:revision>
  <cp:lastPrinted>2019-07-24T11:49:00Z</cp:lastPrinted>
  <dcterms:created xsi:type="dcterms:W3CDTF">2020-09-15T08:58:00Z</dcterms:created>
  <dcterms:modified xsi:type="dcterms:W3CDTF">2020-09-15T09:07:00Z</dcterms:modified>
</cp:coreProperties>
</file>